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1B7A"/>
    <w:rsid w:val="00327044"/>
    <w:rsid w:val="0037581C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21fa911814de934c8077f1d13b6b489a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59b161ee2ab09665c31579341b570dd4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51F5-E7E2-435F-9531-1E8188E5E8BF}"/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6-02-04T12:16:00Z</dcterms:created>
  <dcterms:modified xsi:type="dcterms:W3CDTF">2026-02-04T12:1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